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6/10/25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P5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3</w:t>
      </w: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"3er trimestre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a Organización de aldeas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(Pág. 124 y 125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1) Realizar actividades 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25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57</Words>
  <Pages>1</Pages>
  <Characters>373</Characters>
  <Application>WPS Office</Application>
  <DocSecurity>0</DocSecurity>
  <Paragraphs>27</Paragraphs>
  <ScaleCrop>false</ScaleCrop>
  <Company>Luffi</Company>
  <LinksUpToDate>false</LinksUpToDate>
  <CharactersWithSpaces>41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15T23:23:2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